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701"/>
        <w:gridCol w:w="3072"/>
      </w:tblGrid>
      <w:tr w:rsidR="00B43597" w:rsidRPr="0019155F" w14:paraId="49D8317C" w14:textId="77777777" w:rsidTr="00577DA4">
        <w:tc>
          <w:tcPr>
            <w:tcW w:w="9310" w:type="dxa"/>
            <w:gridSpan w:val="3"/>
          </w:tcPr>
          <w:p w14:paraId="25F1D72A" w14:textId="77777777" w:rsidR="00B43597" w:rsidRPr="00D6484C" w:rsidRDefault="00B43597" w:rsidP="00577DA4">
            <w:pPr>
              <w:pStyle w:val="CompanyName"/>
              <w:jc w:val="right"/>
              <w:rPr>
                <w:u w:val="none"/>
              </w:rPr>
            </w:pPr>
          </w:p>
        </w:tc>
      </w:tr>
      <w:tr w:rsidR="00B43597" w:rsidRPr="00D725A3" w14:paraId="46C6A527" w14:textId="77777777" w:rsidTr="00577DA4">
        <w:tc>
          <w:tcPr>
            <w:tcW w:w="4537" w:type="dxa"/>
            <w:vMerge w:val="restart"/>
          </w:tcPr>
          <w:p w14:paraId="05EF49FA" w14:textId="77777777" w:rsidR="00B43597" w:rsidRPr="00D6484C" w:rsidRDefault="00B43597" w:rsidP="00577DA4">
            <w:pPr>
              <w:pStyle w:val="CompanyName"/>
              <w:spacing w:after="120"/>
              <w:jc w:val="right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</w:tcPr>
          <w:p w14:paraId="47F5ACD3" w14:textId="77777777" w:rsidR="00B43597" w:rsidRPr="00D6484C" w:rsidRDefault="00B43597" w:rsidP="00577DA4">
            <w:pPr>
              <w:spacing w:after="120"/>
              <w:rPr>
                <w:sz w:val="20"/>
                <w:szCs w:val="20"/>
                <w:lang w:val="lv-LV"/>
              </w:rPr>
            </w:pPr>
          </w:p>
        </w:tc>
        <w:tc>
          <w:tcPr>
            <w:tcW w:w="3072" w:type="dxa"/>
          </w:tcPr>
          <w:p w14:paraId="36F3EC8D" w14:textId="55AF0BF2" w:rsidR="00B43597" w:rsidRPr="00D6484C" w:rsidRDefault="00DF3693" w:rsidP="00577DA4">
            <w:pPr>
              <w:pStyle w:val="CompanyName"/>
              <w:spacing w:after="120"/>
              <w:jc w:val="right"/>
              <w:rPr>
                <w:sz w:val="20"/>
                <w:szCs w:val="20"/>
                <w:u w:val="none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  <w:u w:val="none"/>
                </w:rPr>
                <w:alias w:val="Uzņēmuma nosaukums"/>
                <w:tag w:val="Uzņēmuma nosaukums"/>
                <w:id w:val="469571179"/>
                <w:placeholder>
                  <w:docPart w:val="59567346194A47E8A29B8217E3BB1777"/>
                </w:placeholder>
                <w:dataBinding w:prefixMappings="xmlns:ns0='https://www.fidea.lv/kcPart' " w:xpath="/ns0:root[1]/ns0:CompanyName[1]" w:storeItemID="{6A354428-D6C3-45EE-BE80-821CC108471A}"/>
                <w:text/>
              </w:sdtPr>
              <w:sdtEndPr/>
              <w:sdtContent>
                <w:r w:rsidR="00B43597" w:rsidRPr="00D6484C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  <w:u w:val="none"/>
                  </w:rPr>
                  <w:t>SIA “</w:t>
                </w:r>
                <w:r w:rsidR="003B5B92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  <w:u w:val="none"/>
                  </w:rPr>
                  <w:t>UNITRUCK</w:t>
                </w:r>
                <w:r w:rsidR="00B43597" w:rsidRPr="00D6484C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  <w:u w:val="none"/>
                  </w:rPr>
                  <w:t>”</w:t>
                </w:r>
              </w:sdtContent>
            </w:sdt>
          </w:p>
        </w:tc>
      </w:tr>
      <w:tr w:rsidR="00B43597" w:rsidRPr="00D725A3" w14:paraId="160E2193" w14:textId="77777777" w:rsidTr="00577DA4">
        <w:tc>
          <w:tcPr>
            <w:tcW w:w="4537" w:type="dxa"/>
            <w:vMerge/>
          </w:tcPr>
          <w:p w14:paraId="4DBAB165" w14:textId="77777777" w:rsidR="00B43597" w:rsidRPr="00D6484C" w:rsidRDefault="00B43597" w:rsidP="00577DA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343C92" w14:textId="77777777" w:rsidR="00B43597" w:rsidRPr="00D6484C" w:rsidRDefault="00B43597" w:rsidP="00577DA4">
            <w:pPr>
              <w:spacing w:after="120"/>
              <w:rPr>
                <w:sz w:val="20"/>
                <w:szCs w:val="20"/>
                <w:lang w:val="lv-LV"/>
              </w:rPr>
            </w:pPr>
            <w:r w:rsidRPr="00D6484C">
              <w:rPr>
                <w:lang w:val="lv-LV"/>
              </w:rPr>
              <w:t>Reģistrācijas Nr.</w:t>
            </w:r>
          </w:p>
        </w:tc>
        <w:tc>
          <w:tcPr>
            <w:tcW w:w="3072" w:type="dxa"/>
          </w:tcPr>
          <w:p w14:paraId="05046E75" w14:textId="69B05AE2" w:rsidR="00B43597" w:rsidRPr="00D6484C" w:rsidRDefault="00DF3693" w:rsidP="00577DA4">
            <w:pPr>
              <w:spacing w:after="120"/>
              <w:jc w:val="right"/>
              <w:rPr>
                <w:sz w:val="20"/>
                <w:szCs w:val="20"/>
                <w:lang w:val="lv-LV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Uzņēmuma reģistrācijas Nr"/>
                <w:tag w:val="Uzņēmuma reģistrācijas Nr"/>
                <w:id w:val="-1973362308"/>
                <w:placeholder>
                  <w:docPart w:val="E95AAFCB673448FA95C773120FCAC39E"/>
                </w:placeholder>
                <w:dataBinding w:prefixMappings="xmlns:ns0='https://www.fidea.lv/kcPart' " w:xpath="/ns0:root[1]/ns0:RegistrationNumber[1]" w:storeItemID="{6A354428-D6C3-45EE-BE80-821CC108471A}"/>
                <w:text/>
              </w:sdtPr>
              <w:sdtEndPr/>
              <w:sdtContent>
                <w:r w:rsidR="00F436E2" w:rsidRPr="00F436E2">
                  <w:rPr>
                    <w:rFonts w:ascii="Arial" w:hAnsi="Arial" w:cs="Arial"/>
                    <w:sz w:val="18"/>
                    <w:szCs w:val="18"/>
                  </w:rPr>
                  <w:t>44103031842</w:t>
                </w:r>
              </w:sdtContent>
            </w:sdt>
          </w:p>
        </w:tc>
      </w:tr>
      <w:tr w:rsidR="00B43597" w:rsidRPr="00D725A3" w14:paraId="714EDBE1" w14:textId="77777777" w:rsidTr="00577DA4">
        <w:tc>
          <w:tcPr>
            <w:tcW w:w="4537" w:type="dxa"/>
            <w:tcBorders>
              <w:bottom w:val="single" w:sz="4" w:space="0" w:color="auto"/>
            </w:tcBorders>
          </w:tcPr>
          <w:p w14:paraId="372AB82E" w14:textId="77777777" w:rsidR="00B43597" w:rsidRPr="00D6484C" w:rsidRDefault="00B43597" w:rsidP="00577DA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E883E4" w14:textId="77777777" w:rsidR="00B43597" w:rsidRPr="00D6484C" w:rsidRDefault="00B43597" w:rsidP="00577DA4">
            <w:pPr>
              <w:spacing w:after="120"/>
            </w:pPr>
            <w:r w:rsidRPr="00D6484C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Juridiskā adrese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7F18B118" w14:textId="5E89DDB4" w:rsidR="00B43597" w:rsidRPr="00D6484C" w:rsidRDefault="00B43597" w:rsidP="00577DA4">
            <w:pPr>
              <w:spacing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D6484C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Juridiskā adrese"/>
                <w:tag w:val="Juridiskā adrese"/>
                <w:id w:val="-250746463"/>
                <w:placeholder>
                  <w:docPart w:val="71A91C8252934C9C9FD6CA51297E6188"/>
                </w:placeholder>
                <w:dataBinding w:prefixMappings="xmlns:ns0='https://www.fidea.lv/kcPart' " w:xpath="/ns0:root[1]/ns0:LegalAddress[1]" w:storeItemID="{6A354428-D6C3-45EE-BE80-821CC108471A}"/>
                <w:text/>
              </w:sdtPr>
              <w:sdtEndPr/>
              <w:sdtContent>
                <w:proofErr w:type="spellStart"/>
                <w:r w:rsidR="003A1318" w:rsidRPr="003A1318">
                  <w:rPr>
                    <w:rFonts w:asciiTheme="majorHAnsi" w:hAnsiTheme="majorHAnsi" w:cstheme="majorHAnsi"/>
                    <w:sz w:val="20"/>
                    <w:szCs w:val="20"/>
                  </w:rPr>
                  <w:t>Piebalgas</w:t>
                </w:r>
                <w:proofErr w:type="spellEnd"/>
                <w:r w:rsidR="003A1318" w:rsidRPr="003A1318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  <w:proofErr w:type="spellStart"/>
                <w:r w:rsidR="003A1318" w:rsidRPr="003A1318">
                  <w:rPr>
                    <w:rFonts w:asciiTheme="majorHAnsi" w:hAnsiTheme="majorHAnsi" w:cstheme="majorHAnsi"/>
                    <w:sz w:val="20"/>
                    <w:szCs w:val="20"/>
                  </w:rPr>
                  <w:t>iela</w:t>
                </w:r>
                <w:proofErr w:type="spellEnd"/>
                <w:r w:rsidR="003A1318" w:rsidRPr="003A1318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95, </w:t>
                </w:r>
                <w:proofErr w:type="spellStart"/>
                <w:r w:rsidR="003A1318" w:rsidRPr="003A1318">
                  <w:rPr>
                    <w:rFonts w:asciiTheme="majorHAnsi" w:hAnsiTheme="majorHAnsi" w:cstheme="majorHAnsi"/>
                    <w:sz w:val="20"/>
                    <w:szCs w:val="20"/>
                  </w:rPr>
                  <w:t>Cēsis</w:t>
                </w:r>
                <w:proofErr w:type="spellEnd"/>
                <w:r w:rsidR="003A1318" w:rsidRPr="003A1318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, </w:t>
                </w:r>
                <w:proofErr w:type="spellStart"/>
                <w:r w:rsidR="003A1318" w:rsidRPr="003A1318">
                  <w:rPr>
                    <w:rFonts w:asciiTheme="majorHAnsi" w:hAnsiTheme="majorHAnsi" w:cstheme="majorHAnsi"/>
                    <w:sz w:val="20"/>
                    <w:szCs w:val="20"/>
                  </w:rPr>
                  <w:t>Cēsu</w:t>
                </w:r>
                <w:proofErr w:type="spellEnd"/>
                <w:r w:rsidR="003A1318" w:rsidRPr="003A1318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  <w:proofErr w:type="spellStart"/>
                <w:r w:rsidR="003A1318" w:rsidRPr="003A1318">
                  <w:rPr>
                    <w:rFonts w:asciiTheme="majorHAnsi" w:hAnsiTheme="majorHAnsi" w:cstheme="majorHAnsi"/>
                    <w:sz w:val="20"/>
                    <w:szCs w:val="20"/>
                  </w:rPr>
                  <w:t>novads</w:t>
                </w:r>
                <w:proofErr w:type="spellEnd"/>
                <w:r w:rsidR="003A1318" w:rsidRPr="003A1318">
                  <w:rPr>
                    <w:rFonts w:asciiTheme="majorHAnsi" w:hAnsiTheme="majorHAnsi" w:cstheme="majorHAnsi"/>
                    <w:sz w:val="20"/>
                    <w:szCs w:val="20"/>
                  </w:rPr>
                  <w:t>, LV-4101</w:t>
                </w:r>
              </w:sdtContent>
            </w:sdt>
          </w:p>
        </w:tc>
      </w:tr>
    </w:tbl>
    <w:p w14:paraId="3348854B" w14:textId="043C1FA3" w:rsidR="00AD51C0" w:rsidRPr="00301139" w:rsidRDefault="00AD51C0" w:rsidP="00AD51C0">
      <w:pPr>
        <w:pStyle w:val="Title"/>
        <w:jc w:val="right"/>
        <w:rPr>
          <w:i/>
          <w:iCs/>
          <w:sz w:val="24"/>
          <w:szCs w:val="24"/>
        </w:rPr>
      </w:pPr>
      <w:r w:rsidRPr="00301139">
        <w:rPr>
          <w:i/>
          <w:iCs/>
          <w:sz w:val="24"/>
          <w:szCs w:val="24"/>
        </w:rPr>
        <w:t xml:space="preserve">Pielikums Nr. </w:t>
      </w:r>
      <w:r w:rsidR="009268C9">
        <w:rPr>
          <w:i/>
          <w:iCs/>
          <w:sz w:val="24"/>
          <w:szCs w:val="24"/>
        </w:rPr>
        <w:t>4</w:t>
      </w:r>
    </w:p>
    <w:p w14:paraId="01AA66A0" w14:textId="67407E9E" w:rsidR="007D5BEC" w:rsidRDefault="00C126D9" w:rsidP="00131164">
      <w:pPr>
        <w:pStyle w:val="Title"/>
      </w:pPr>
      <w:r>
        <w:t>Informācija par pretendenta</w:t>
      </w:r>
      <w:r w:rsidR="00C11667">
        <w:t xml:space="preserve"> </w:t>
      </w:r>
      <w:r>
        <w:t>pieredzi</w:t>
      </w:r>
    </w:p>
    <w:p w14:paraId="2DBBDD84" w14:textId="316B9F33" w:rsidR="002127BB" w:rsidRPr="003C665A" w:rsidRDefault="00EE2C7E" w:rsidP="002127BB">
      <w:pPr>
        <w:spacing w:after="17"/>
        <w:ind w:left="16" w:right="68"/>
        <w:jc w:val="center"/>
        <w:rPr>
          <w:rFonts w:ascii="Times New Roman" w:hAnsi="Times New Roman" w:cs="Times New Roman"/>
          <w:b/>
          <w:bCs/>
        </w:rPr>
      </w:pPr>
      <w:r w:rsidRPr="009B1276">
        <w:rPr>
          <w:rStyle w:val="DataStyle"/>
          <w:rFonts w:cstheme="minorHAnsi"/>
          <w:color w:val="auto"/>
          <w:sz w:val="28"/>
          <w:szCs w:val="28"/>
          <w:u w:val="none"/>
        </w:rPr>
        <w:t xml:space="preserve">Iepirkuma </w:t>
      </w:r>
      <w:r w:rsidR="002127BB" w:rsidRPr="002127BB">
        <w:rPr>
          <w:rFonts w:ascii="Times New Roman" w:hAnsi="Times New Roman" w:cs="Times New Roman"/>
          <w:sz w:val="28"/>
          <w:szCs w:val="28"/>
        </w:rPr>
        <w:t>ID Nr. UT 2025/</w:t>
      </w:r>
      <w:r w:rsidR="00D901E9">
        <w:rPr>
          <w:rFonts w:ascii="Times New Roman" w:hAnsi="Times New Roman" w:cs="Times New Roman"/>
          <w:sz w:val="28"/>
          <w:szCs w:val="28"/>
        </w:rPr>
        <w:t>1 ERAF</w:t>
      </w:r>
    </w:p>
    <w:p w14:paraId="0C0A6766" w14:textId="1B2DE8D9" w:rsidR="00EE2C7E" w:rsidRPr="009066A2" w:rsidRDefault="00EE2C7E" w:rsidP="009066A2">
      <w:pPr>
        <w:jc w:val="center"/>
        <w:rPr>
          <w:rStyle w:val="DataStyle"/>
          <w:rFonts w:cstheme="minorHAnsi"/>
          <w:color w:val="auto"/>
          <w:sz w:val="28"/>
          <w:szCs w:val="28"/>
          <w:u w:val="none"/>
        </w:rPr>
      </w:pPr>
    </w:p>
    <w:p w14:paraId="3DA38688" w14:textId="77777777" w:rsidR="009066A2" w:rsidRPr="009066A2" w:rsidRDefault="009066A2" w:rsidP="009066A2">
      <w:pPr>
        <w:jc w:val="center"/>
        <w:rPr>
          <w:rFonts w:ascii="Times New Roman" w:hAnsi="Times New Roman" w:cs="Times New Roman"/>
        </w:rPr>
      </w:pPr>
      <w:r w:rsidRPr="009066A2">
        <w:rPr>
          <w:rFonts w:ascii="Times New Roman" w:hAnsi="Times New Roman" w:cs="Times New Roman"/>
        </w:rPr>
        <w:t>“</w:t>
      </w:r>
      <w:r w:rsidRPr="009066A2">
        <w:rPr>
          <w:rFonts w:ascii="Times New Roman" w:eastAsia="Times New Roman" w:hAnsi="Times New Roman" w:cs="Times New Roman"/>
          <w:sz w:val="24"/>
          <w:szCs w:val="24"/>
          <w:lang w:eastAsia="lv-LV"/>
        </w:rPr>
        <w:t>Augstas caurgājamības 4x4 kravas mašīnas prototipa izveides dokumentācijas un ražošanas komponenšu nodrošināšana</w:t>
      </w:r>
      <w:r w:rsidRPr="009066A2">
        <w:rPr>
          <w:rFonts w:ascii="Times New Roman" w:hAnsi="Times New Roman" w:cs="Times New Roman"/>
        </w:rPr>
        <w:t>”</w:t>
      </w:r>
    </w:p>
    <w:p w14:paraId="671FCFC8" w14:textId="143B2FC0" w:rsidR="00765E5D" w:rsidRDefault="003B6C73" w:rsidP="003B6C73">
      <w:pPr>
        <w:rPr>
          <w:rStyle w:val="DataStyle"/>
          <w:rFonts w:cstheme="minorHAnsi"/>
          <w:i/>
          <w:iCs/>
          <w:color w:val="auto"/>
          <w:sz w:val="22"/>
          <w:szCs w:val="22"/>
          <w:u w:val="none"/>
        </w:rPr>
      </w:pPr>
      <w:r w:rsidRPr="00765E5D">
        <w:rPr>
          <w:rStyle w:val="DataStyle"/>
          <w:rFonts w:cstheme="minorHAnsi"/>
          <w:i/>
          <w:iCs/>
          <w:color w:val="auto"/>
          <w:sz w:val="22"/>
          <w:szCs w:val="22"/>
          <w:u w:val="none"/>
        </w:rPr>
        <w:t>Datums laika zīmogā</w:t>
      </w:r>
    </w:p>
    <w:p w14:paraId="2DACF051" w14:textId="5E9A7198" w:rsidR="00813FFE" w:rsidRDefault="00813FFE" w:rsidP="001D79DF">
      <w:pPr>
        <w:pStyle w:val="NormalWeb"/>
      </w:pPr>
      <w:r w:rsidRPr="00841C67">
        <w:t>Pretendents pēdējo 5 gadu laikā (sākot ar 2019. gadu) ir veicis</w:t>
      </w:r>
      <w:r>
        <w:t xml:space="preserve"> </w:t>
      </w:r>
      <w:r w:rsidRPr="00841C67">
        <w:t>militāru transportlīdzekļu ražošan</w:t>
      </w:r>
      <w:r>
        <w:t>u</w:t>
      </w:r>
      <w:r w:rsidRPr="00841C67">
        <w:t xml:space="preserve"> un piegāde</w:t>
      </w:r>
      <w:r>
        <w:t>s, kas</w:t>
      </w:r>
      <w:r w:rsidRPr="00841C67">
        <w:t xml:space="preserve">  </w:t>
      </w:r>
    </w:p>
    <w:p w14:paraId="1CB456C1" w14:textId="77777777" w:rsidR="001D79DF" w:rsidRPr="001D79DF" w:rsidRDefault="001D79DF" w:rsidP="001D79DF">
      <w:pPr>
        <w:pStyle w:val="NormalWeb"/>
        <w:numPr>
          <w:ilvl w:val="0"/>
          <w:numId w:val="2"/>
        </w:numPr>
      </w:pPr>
      <w:r w:rsidRPr="001D79DF">
        <w:t xml:space="preserve">ir saistīti ar </w:t>
      </w:r>
      <w:r w:rsidRPr="001D79DF">
        <w:rPr>
          <w:rStyle w:val="Strong"/>
          <w:b w:val="0"/>
          <w:bCs w:val="0"/>
        </w:rPr>
        <w:t>mehānisko konstrukciju, transportlīdzekļu, industriālo iekārtu vai prototipu izstrādi</w:t>
      </w:r>
      <w:r w:rsidRPr="001D79DF">
        <w:t>, un/vai</w:t>
      </w:r>
    </w:p>
    <w:p w14:paraId="4D70DF16" w14:textId="77777777" w:rsidR="001D79DF" w:rsidRPr="001D79DF" w:rsidRDefault="001D79DF" w:rsidP="001D79DF">
      <w:pPr>
        <w:pStyle w:val="NormalWeb"/>
        <w:numPr>
          <w:ilvl w:val="0"/>
          <w:numId w:val="2"/>
        </w:numPr>
      </w:pPr>
      <w:r w:rsidRPr="001D79DF">
        <w:t xml:space="preserve">satur </w:t>
      </w:r>
      <w:r w:rsidRPr="001D79DF">
        <w:rPr>
          <w:rStyle w:val="Strong"/>
          <w:b w:val="0"/>
          <w:bCs w:val="0"/>
        </w:rPr>
        <w:t>tehniskās dokumentācijas izstrādi</w:t>
      </w:r>
      <w:r w:rsidRPr="001D79DF">
        <w:t xml:space="preserve"> (rasējumi, shēmas, montāžas instrukcijas, 3D modeļi, BOM), un/vai</w:t>
      </w:r>
    </w:p>
    <w:p w14:paraId="7E2B38F0" w14:textId="77777777" w:rsidR="001D79DF" w:rsidRPr="001D79DF" w:rsidRDefault="001D79DF" w:rsidP="001D79DF">
      <w:pPr>
        <w:pStyle w:val="NormalWeb"/>
        <w:numPr>
          <w:ilvl w:val="0"/>
          <w:numId w:val="2"/>
        </w:numPr>
      </w:pPr>
      <w:r w:rsidRPr="001D79DF">
        <w:t xml:space="preserve">ietver </w:t>
      </w:r>
      <w:r w:rsidRPr="001D79DF">
        <w:rPr>
          <w:rStyle w:val="Strong"/>
          <w:b w:val="0"/>
          <w:bCs w:val="0"/>
        </w:rPr>
        <w:t>fizisku komponenšu ražošanu vai prototipu izgatavošanu</w:t>
      </w:r>
      <w:r w:rsidRPr="001D79DF">
        <w:t>.</w:t>
      </w:r>
    </w:p>
    <w:p w14:paraId="334D075F" w14:textId="3A0963CD" w:rsidR="00B144EE" w:rsidRPr="001D79DF" w:rsidRDefault="00813FFE" w:rsidP="001D79DF">
      <w:pPr>
        <w:pStyle w:val="NormalWeb"/>
        <w:rPr>
          <w:rStyle w:val="DataStyle"/>
          <w:color w:val="auto"/>
          <w:u w:val="none"/>
        </w:rPr>
      </w:pPr>
      <w:r>
        <w:rPr>
          <w:rStyle w:val="Strong"/>
          <w:b w:val="0"/>
          <w:bCs w:val="0"/>
        </w:rPr>
        <w:t>Kopējai piegāžu</w:t>
      </w:r>
      <w:r w:rsidR="001D79DF" w:rsidRPr="001D79DF">
        <w:rPr>
          <w:rStyle w:val="Strong"/>
          <w:b w:val="0"/>
          <w:bCs w:val="0"/>
        </w:rPr>
        <w:t xml:space="preserve"> vērtībai</w:t>
      </w:r>
      <w:r w:rsidR="001D79DF" w:rsidRPr="001D79DF">
        <w:t xml:space="preserve"> jābūt </w:t>
      </w:r>
      <w:r w:rsidR="001D79DF" w:rsidRPr="001D79DF">
        <w:rPr>
          <w:rStyle w:val="Strong"/>
          <w:b w:val="0"/>
          <w:bCs w:val="0"/>
        </w:rPr>
        <w:t xml:space="preserve">ne mazākai kā </w:t>
      </w:r>
      <w:r w:rsidR="00AA0C48">
        <w:rPr>
          <w:rStyle w:val="Strong"/>
          <w:b w:val="0"/>
          <w:bCs w:val="0"/>
        </w:rPr>
        <w:t>1</w:t>
      </w:r>
      <w:r w:rsidR="00C81739">
        <w:rPr>
          <w:rStyle w:val="Strong"/>
          <w:b w:val="0"/>
          <w:bCs w:val="0"/>
        </w:rPr>
        <w:t>0</w:t>
      </w:r>
      <w:r w:rsidR="00AA0C48">
        <w:rPr>
          <w:rStyle w:val="Strong"/>
          <w:b w:val="0"/>
          <w:bCs w:val="0"/>
        </w:rPr>
        <w:t xml:space="preserve"> 0</w:t>
      </w:r>
      <w:r w:rsidR="001D79DF" w:rsidRPr="001D79DF">
        <w:rPr>
          <w:rStyle w:val="Strong"/>
          <w:b w:val="0"/>
          <w:bCs w:val="0"/>
        </w:rPr>
        <w:t>00 000 EUR bez PVN</w:t>
      </w:r>
      <w:r w:rsidR="001D79DF">
        <w:rPr>
          <w:rStyle w:val="Strong"/>
          <w:b w:val="0"/>
          <w:bCs w:val="0"/>
        </w:rPr>
        <w:t>.</w:t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534"/>
        <w:gridCol w:w="1983"/>
        <w:gridCol w:w="1845"/>
      </w:tblGrid>
      <w:tr w:rsidR="008A08FF" w:rsidRPr="00C15167" w14:paraId="37142A0D" w14:textId="77777777" w:rsidTr="00095B1D">
        <w:trPr>
          <w:trHeight w:val="84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44FF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67"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8DB4" w14:textId="51437C84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67">
              <w:rPr>
                <w:rFonts w:ascii="Times New Roman" w:hAnsi="Times New Roman" w:cs="Times New Roman"/>
                <w:b/>
                <w:sz w:val="24"/>
                <w:szCs w:val="24"/>
              </w:rPr>
              <w:t>Sniegto pakalpojumu apraksts atbilstoši iepirkuma noteiktām prasībā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0C87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67">
              <w:rPr>
                <w:rFonts w:ascii="Times New Roman" w:hAnsi="Times New Roman" w:cs="Times New Roman"/>
                <w:b/>
                <w:sz w:val="24"/>
                <w:szCs w:val="24"/>
              </w:rPr>
              <w:t>Pasūtītāja nosaukums, adres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900E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67">
              <w:rPr>
                <w:rFonts w:ascii="Times New Roman" w:hAnsi="Times New Roman" w:cs="Times New Roman"/>
                <w:b/>
                <w:sz w:val="24"/>
                <w:szCs w:val="24"/>
              </w:rPr>
              <w:t>Pakalpojuma izpildes periods</w:t>
            </w:r>
          </w:p>
        </w:tc>
      </w:tr>
      <w:tr w:rsidR="008A08FF" w:rsidRPr="00C15167" w14:paraId="01BB317B" w14:textId="77777777" w:rsidTr="00095B1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FAB5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BE42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AEE9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FEAE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8FF" w:rsidRPr="00C15167" w14:paraId="3142D230" w14:textId="77777777" w:rsidTr="00095B1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EE1D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B61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598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8E2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7C61E0" w14:textId="13158672" w:rsidR="004309A1" w:rsidRDefault="004309A1" w:rsidP="00EE2C7E"/>
    <w:p w14:paraId="460186CC" w14:textId="4D4AA897" w:rsidR="00F13757" w:rsidRDefault="00F13757" w:rsidP="00F13757">
      <w:pPr>
        <w:pStyle w:val="NormalWeb"/>
      </w:pPr>
      <w:r>
        <w:t>1.Ar šo Pretendents apliecina, ka:</w:t>
      </w:r>
    </w:p>
    <w:p w14:paraId="439D0BC9" w14:textId="0F3A3FE3" w:rsidR="00F13757" w:rsidRDefault="00F13757" w:rsidP="00F13757">
      <w:pPr>
        <w:pStyle w:val="NormalWeb"/>
      </w:pPr>
      <w:r>
        <w:rPr>
          <w:rStyle w:val="Strong"/>
        </w:rPr>
        <w:t>1.1.</w:t>
      </w:r>
      <w:r>
        <w:t xml:space="preserve"> visa norādītā informācija pieredzes tabulā ir patiesa, precīza un pārbaudāma;</w:t>
      </w:r>
      <w:r>
        <w:br/>
      </w:r>
      <w:r>
        <w:rPr>
          <w:rStyle w:val="Strong"/>
        </w:rPr>
        <w:t>1.2.</w:t>
      </w:r>
      <w:r>
        <w:t xml:space="preserve"> Pasūtītāja pieprasījuma gadījumā Pretendents iesniegs līgumu kopijas, nodošanas–pieņemšanas aktus vai rekomendācijas;</w:t>
      </w:r>
      <w:r>
        <w:br/>
      </w:r>
      <w:r>
        <w:rPr>
          <w:rStyle w:val="Strong"/>
        </w:rPr>
        <w:t>1.3.</w:t>
      </w:r>
      <w:r>
        <w:t xml:space="preserve"> norādītā pieredze ir saistīta ar transportlīdzekļu, mehānisko sistēmu vai industriālo konstrukciju izstrādi, un/vai tehniskās dokumentācijas izstrādi, un/vai prototipu izgatavošanu;</w:t>
      </w:r>
      <w:r>
        <w:br/>
      </w:r>
      <w:r>
        <w:rPr>
          <w:rStyle w:val="Strong"/>
        </w:rPr>
        <w:t>1.4.</w:t>
      </w:r>
      <w:r>
        <w:t xml:space="preserve"> Pretendents piekrīt, ka Pasūtītājs var sazināties ar līgumos norādītajiem pasūtītājiem informācijas pārbaudei.</w:t>
      </w:r>
    </w:p>
    <w:p w14:paraId="10E975BD" w14:textId="77777777" w:rsidR="00C90586" w:rsidRDefault="00C90586" w:rsidP="00EE2C7E"/>
    <w:p w14:paraId="7FAD42D0" w14:textId="77777777" w:rsidR="00C90586" w:rsidRDefault="00C90586" w:rsidP="00EE2C7E"/>
    <w:p w14:paraId="779A6F40" w14:textId="77777777" w:rsidR="00C90586" w:rsidRPr="00C2656C" w:rsidRDefault="00DF3693" w:rsidP="00CE7A84">
      <w:pPr>
        <w:rPr>
          <w:sz w:val="32"/>
          <w:szCs w:val="32"/>
        </w:rPr>
      </w:pPr>
      <w:sdt>
        <w:sdtPr>
          <w:rPr>
            <w:rStyle w:val="DataStyle"/>
            <w:color w:val="auto"/>
            <w:u w:val="none"/>
          </w:rPr>
          <w:alias w:val="Pretendenta nosaukums"/>
          <w:tag w:val="Pretendenta nosaukums"/>
          <w:id w:val="1353077597"/>
          <w:placeholder>
            <w:docPart w:val="1751AC054F26496CB195100C29FCD396"/>
          </w:placeholder>
          <w:showingPlcHdr/>
          <w:dataBinding w:prefixMappings="xmlns:ns0='https://www.fidea.lv/kcPart' " w:xpath="/ns0:root[1]/ns0:Signature[1]/ns0:NameLast[1]" w:storeItemID="{0B2AD777-00C3-4D65-AC25-8FA1A79C2497}"/>
          <w15:color w:val="000000"/>
          <w:text/>
        </w:sdtPr>
        <w:sdtEndPr>
          <w:rPr>
            <w:rStyle w:val="DataStyle"/>
          </w:rPr>
        </w:sdtEndPr>
        <w:sdtContent>
          <w:r w:rsidR="00C90586" w:rsidRPr="00C2656C">
            <w:rPr>
              <w:rStyle w:val="PlaceholderText"/>
              <w:rFonts w:ascii="Cambria Math" w:hAnsi="Cambria Math" w:cs="Cambria Math"/>
              <w:color w:val="auto"/>
            </w:rPr>
            <w:t>⎆</w:t>
          </w:r>
          <w:r w:rsidR="00C90586" w:rsidRPr="00C2656C">
            <w:rPr>
              <w:rStyle w:val="PlaceholderText"/>
              <w:color w:val="auto"/>
            </w:rPr>
            <w:t xml:space="preserve"> Pretendenta nosaukums</w:t>
          </w:r>
        </w:sdtContent>
      </w:sdt>
    </w:p>
    <w:p w14:paraId="6CEDBDE2" w14:textId="552BCBE5" w:rsidR="00C90586" w:rsidRPr="00DF3693" w:rsidRDefault="00C90586" w:rsidP="00DF3693">
      <w:pPr>
        <w:rPr>
          <w:i/>
          <w:iCs/>
        </w:rPr>
      </w:pPr>
      <w:r>
        <w:rPr>
          <w:i/>
          <w:iCs/>
        </w:rPr>
        <w:t>Amats, vārds, uzvārds</w:t>
      </w:r>
      <w:r w:rsidRPr="00E465CE">
        <w:rPr>
          <w:i/>
          <w:iCs/>
        </w:rPr>
        <w:cr/>
      </w:r>
    </w:p>
    <w:sectPr w:rsidR="00C90586" w:rsidRPr="00DF3693" w:rsidSect="00D06EBA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FF15" w14:textId="77777777" w:rsidR="00B03F40" w:rsidRDefault="00B03F40" w:rsidP="00891A4C">
      <w:pPr>
        <w:spacing w:after="0" w:line="240" w:lineRule="auto"/>
      </w:pPr>
      <w:r>
        <w:separator/>
      </w:r>
    </w:p>
  </w:endnote>
  <w:endnote w:type="continuationSeparator" w:id="0">
    <w:p w14:paraId="6CCAB6E5" w14:textId="77777777" w:rsidR="00B03F40" w:rsidRDefault="00B03F40" w:rsidP="00891A4C">
      <w:pPr>
        <w:spacing w:after="0" w:line="240" w:lineRule="auto"/>
      </w:pPr>
      <w:r>
        <w:continuationSeparator/>
      </w:r>
    </w:p>
  </w:endnote>
  <w:endnote w:type="continuationNotice" w:id="1">
    <w:p w14:paraId="5DC553DA" w14:textId="77777777" w:rsidR="00B03F40" w:rsidRDefault="00B03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0A6B" w14:textId="10C5ED19" w:rsidR="00945E8F" w:rsidRPr="00DE3FF8" w:rsidRDefault="00DF3693" w:rsidP="00DE3FF8">
    <w:pPr>
      <w:pStyle w:val="Footer"/>
    </w:pPr>
    <w:sdt>
      <w:sdtPr>
        <w:alias w:val="Title"/>
        <w:tag w:val=""/>
        <w:id w:val="-1761593694"/>
        <w:placeholder>
          <w:docPart w:val="36C23ED1718B49AEB5E266F61D191A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D6D9F">
          <w:t>Informācija par pretendenta līdzvertīgu pieredzi</w:t>
        </w:r>
      </w:sdtContent>
    </w:sdt>
    <w:r w:rsidR="00DE3FF8">
      <w:tab/>
    </w:r>
    <w:sdt>
      <w:sdtPr>
        <w:id w:val="-915938017"/>
        <w:placeholder>
          <w:docPart w:val="A69223A411B2435C9C9FFF70D6EE86D2"/>
        </w:placeholder>
        <w:showingPlcHdr/>
        <w:dataBinding w:prefixMappings="xmlns:ns0='https://www.fidea.lv/kcPart' " w:xpath="/ns0:root[1]/ns0:DocumentDate[1]" w:storeItemID="{00000000-0000-0000-0000-000000000000}"/>
        <w:date w:fullDate="2024-07-17T00:00:00Z">
          <w:dateFormat w:val="dd.MM.yyyy"/>
          <w:lid w:val="lv-LV"/>
          <w:storeMappedDataAs w:val="dateTime"/>
          <w:calendar w:val="gregorian"/>
        </w:date>
      </w:sdtPr>
      <w:sdtEndPr/>
      <w:sdtContent>
        <w:r w:rsidR="00956965" w:rsidRPr="00DB0074">
          <w:rPr>
            <w:rStyle w:val="PlaceholderText"/>
          </w:rPr>
          <w:t>Click or tap to enter a date.</w:t>
        </w:r>
      </w:sdtContent>
    </w:sdt>
  </w:p>
  <w:p w14:paraId="0EE386CE" w14:textId="65E7AC9D" w:rsidR="00542256" w:rsidRPr="00DE3FF8" w:rsidRDefault="00842DA2" w:rsidP="00842DA2">
    <w:pPr>
      <w:pStyle w:val="Footer"/>
    </w:pPr>
    <w:r w:rsidRPr="00DE3FF8">
      <w:tab/>
      <w:t xml:space="preserve">Lapa </w:t>
    </w:r>
    <w:r w:rsidRPr="00DE3FF8">
      <w:fldChar w:fldCharType="begin"/>
    </w:r>
    <w:r w:rsidRPr="00DE3FF8">
      <w:instrText xml:space="preserve"> PAGE   \* MERGEFORMAT </w:instrText>
    </w:r>
    <w:r w:rsidRPr="00DE3FF8">
      <w:fldChar w:fldCharType="separate"/>
    </w:r>
    <w:r>
      <w:t>1</w:t>
    </w:r>
    <w:r w:rsidRPr="00DE3FF8">
      <w:fldChar w:fldCharType="end"/>
    </w:r>
    <w:r w:rsidRPr="00DE3FF8">
      <w:t xml:space="preserve"> no </w:t>
    </w:r>
    <w:fldSimple w:instr=" NUMPAGES   \* MERGEFORMAT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7418" w14:textId="77777777" w:rsidR="00B03F40" w:rsidRDefault="00B03F40" w:rsidP="00891A4C">
      <w:pPr>
        <w:spacing w:after="0" w:line="240" w:lineRule="auto"/>
      </w:pPr>
      <w:r>
        <w:separator/>
      </w:r>
    </w:p>
  </w:footnote>
  <w:footnote w:type="continuationSeparator" w:id="0">
    <w:p w14:paraId="4D01E3E7" w14:textId="77777777" w:rsidR="00B03F40" w:rsidRDefault="00B03F40" w:rsidP="00891A4C">
      <w:pPr>
        <w:spacing w:after="0" w:line="240" w:lineRule="auto"/>
      </w:pPr>
      <w:r>
        <w:continuationSeparator/>
      </w:r>
    </w:p>
  </w:footnote>
  <w:footnote w:type="continuationNotice" w:id="1">
    <w:p w14:paraId="3DE82860" w14:textId="77777777" w:rsidR="00B03F40" w:rsidRDefault="00B03F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BB71" w14:textId="54A63222" w:rsidR="00E114FE" w:rsidRDefault="00DE4D90" w:rsidP="00DE4D90">
    <w:pPr>
      <w:pStyle w:val="Header"/>
      <w:tabs>
        <w:tab w:val="clear" w:pos="4153"/>
        <w:tab w:val="clear" w:pos="8306"/>
        <w:tab w:val="left" w:pos="19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49E1"/>
    <w:multiLevelType w:val="hybridMultilevel"/>
    <w:tmpl w:val="73863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42E5"/>
    <w:multiLevelType w:val="multilevel"/>
    <w:tmpl w:val="24D0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838535">
    <w:abstractNumId w:val="0"/>
  </w:num>
  <w:num w:numId="2" w16cid:durableId="262960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D79688"/>
    <w:rsid w:val="000315A1"/>
    <w:rsid w:val="0005394B"/>
    <w:rsid w:val="000641BA"/>
    <w:rsid w:val="00066BDD"/>
    <w:rsid w:val="000848A8"/>
    <w:rsid w:val="000963D5"/>
    <w:rsid w:val="000A4723"/>
    <w:rsid w:val="000A4D7B"/>
    <w:rsid w:val="000C080E"/>
    <w:rsid w:val="000C5BA1"/>
    <w:rsid w:val="0010098F"/>
    <w:rsid w:val="001156F4"/>
    <w:rsid w:val="00124D65"/>
    <w:rsid w:val="00131164"/>
    <w:rsid w:val="001664CD"/>
    <w:rsid w:val="00166A49"/>
    <w:rsid w:val="00174F50"/>
    <w:rsid w:val="00185F65"/>
    <w:rsid w:val="0019031A"/>
    <w:rsid w:val="0019155F"/>
    <w:rsid w:val="0019375B"/>
    <w:rsid w:val="001A3312"/>
    <w:rsid w:val="001B022D"/>
    <w:rsid w:val="001B6514"/>
    <w:rsid w:val="001C1840"/>
    <w:rsid w:val="001D6D9F"/>
    <w:rsid w:val="001D79DF"/>
    <w:rsid w:val="001E0010"/>
    <w:rsid w:val="001E04D3"/>
    <w:rsid w:val="001E3701"/>
    <w:rsid w:val="001F0DFB"/>
    <w:rsid w:val="001F295B"/>
    <w:rsid w:val="002127BB"/>
    <w:rsid w:val="00221EFE"/>
    <w:rsid w:val="00222A48"/>
    <w:rsid w:val="00222B03"/>
    <w:rsid w:val="00225DFD"/>
    <w:rsid w:val="00235A95"/>
    <w:rsid w:val="00257232"/>
    <w:rsid w:val="002631C8"/>
    <w:rsid w:val="002672AB"/>
    <w:rsid w:val="00274728"/>
    <w:rsid w:val="002767C0"/>
    <w:rsid w:val="00283B8C"/>
    <w:rsid w:val="00285197"/>
    <w:rsid w:val="002A2540"/>
    <w:rsid w:val="002A2D89"/>
    <w:rsid w:val="002C020F"/>
    <w:rsid w:val="002D7402"/>
    <w:rsid w:val="002F029A"/>
    <w:rsid w:val="00301139"/>
    <w:rsid w:val="00320352"/>
    <w:rsid w:val="003454E9"/>
    <w:rsid w:val="003464CE"/>
    <w:rsid w:val="003538D0"/>
    <w:rsid w:val="00354DC7"/>
    <w:rsid w:val="00373C72"/>
    <w:rsid w:val="00375B3E"/>
    <w:rsid w:val="00381A45"/>
    <w:rsid w:val="00390812"/>
    <w:rsid w:val="003A1318"/>
    <w:rsid w:val="003A6CCB"/>
    <w:rsid w:val="003B5B92"/>
    <w:rsid w:val="003B6C73"/>
    <w:rsid w:val="003D2AB9"/>
    <w:rsid w:val="003D6AFD"/>
    <w:rsid w:val="00417678"/>
    <w:rsid w:val="00424850"/>
    <w:rsid w:val="004309A1"/>
    <w:rsid w:val="00456CC2"/>
    <w:rsid w:val="00464308"/>
    <w:rsid w:val="004671BC"/>
    <w:rsid w:val="004A08DB"/>
    <w:rsid w:val="004A5B6E"/>
    <w:rsid w:val="004C3F21"/>
    <w:rsid w:val="004E208A"/>
    <w:rsid w:val="004E5EF7"/>
    <w:rsid w:val="00542256"/>
    <w:rsid w:val="00546C26"/>
    <w:rsid w:val="0055230E"/>
    <w:rsid w:val="0055407A"/>
    <w:rsid w:val="00557BB3"/>
    <w:rsid w:val="00560AD1"/>
    <w:rsid w:val="00562B2D"/>
    <w:rsid w:val="0057596E"/>
    <w:rsid w:val="0058240A"/>
    <w:rsid w:val="005912F4"/>
    <w:rsid w:val="005914AC"/>
    <w:rsid w:val="0059612E"/>
    <w:rsid w:val="00596FEF"/>
    <w:rsid w:val="005A4F44"/>
    <w:rsid w:val="005C4BA5"/>
    <w:rsid w:val="005D6383"/>
    <w:rsid w:val="005E6BA5"/>
    <w:rsid w:val="005F6DB3"/>
    <w:rsid w:val="00606BF4"/>
    <w:rsid w:val="00614D82"/>
    <w:rsid w:val="00621568"/>
    <w:rsid w:val="00621983"/>
    <w:rsid w:val="006327F4"/>
    <w:rsid w:val="0063564D"/>
    <w:rsid w:val="00636E8E"/>
    <w:rsid w:val="00652083"/>
    <w:rsid w:val="00663B3A"/>
    <w:rsid w:val="00670538"/>
    <w:rsid w:val="00672887"/>
    <w:rsid w:val="00673184"/>
    <w:rsid w:val="00673B8B"/>
    <w:rsid w:val="00674D06"/>
    <w:rsid w:val="00683C62"/>
    <w:rsid w:val="00696248"/>
    <w:rsid w:val="00696F9C"/>
    <w:rsid w:val="006A294C"/>
    <w:rsid w:val="00703B7B"/>
    <w:rsid w:val="00765E5D"/>
    <w:rsid w:val="00774F94"/>
    <w:rsid w:val="00797A33"/>
    <w:rsid w:val="007B2DD3"/>
    <w:rsid w:val="007C6F9C"/>
    <w:rsid w:val="007D5BEC"/>
    <w:rsid w:val="007E0BAC"/>
    <w:rsid w:val="007E1C15"/>
    <w:rsid w:val="007E5D4D"/>
    <w:rsid w:val="007F17A6"/>
    <w:rsid w:val="00813C28"/>
    <w:rsid w:val="00813FFE"/>
    <w:rsid w:val="00842DA2"/>
    <w:rsid w:val="00846EA9"/>
    <w:rsid w:val="008577F6"/>
    <w:rsid w:val="00862DE2"/>
    <w:rsid w:val="00871782"/>
    <w:rsid w:val="00891A4C"/>
    <w:rsid w:val="008A08FF"/>
    <w:rsid w:val="008B39E1"/>
    <w:rsid w:val="008C367E"/>
    <w:rsid w:val="008D0EB9"/>
    <w:rsid w:val="008E3A87"/>
    <w:rsid w:val="009066A2"/>
    <w:rsid w:val="009258A8"/>
    <w:rsid w:val="009268C9"/>
    <w:rsid w:val="00932F68"/>
    <w:rsid w:val="00945E8F"/>
    <w:rsid w:val="00947F7C"/>
    <w:rsid w:val="009517F7"/>
    <w:rsid w:val="00953CC8"/>
    <w:rsid w:val="00955587"/>
    <w:rsid w:val="00956965"/>
    <w:rsid w:val="009757BF"/>
    <w:rsid w:val="009B1276"/>
    <w:rsid w:val="009C5D5B"/>
    <w:rsid w:val="009C6103"/>
    <w:rsid w:val="009C6699"/>
    <w:rsid w:val="009F59D5"/>
    <w:rsid w:val="00A319C6"/>
    <w:rsid w:val="00A54DD1"/>
    <w:rsid w:val="00A631BB"/>
    <w:rsid w:val="00A6554F"/>
    <w:rsid w:val="00A6648F"/>
    <w:rsid w:val="00A71506"/>
    <w:rsid w:val="00A93011"/>
    <w:rsid w:val="00AA0C48"/>
    <w:rsid w:val="00AC2B51"/>
    <w:rsid w:val="00AC598C"/>
    <w:rsid w:val="00AD51C0"/>
    <w:rsid w:val="00AD5E3E"/>
    <w:rsid w:val="00B03F40"/>
    <w:rsid w:val="00B144EE"/>
    <w:rsid w:val="00B43597"/>
    <w:rsid w:val="00B45FD6"/>
    <w:rsid w:val="00B47460"/>
    <w:rsid w:val="00B50171"/>
    <w:rsid w:val="00B50D7A"/>
    <w:rsid w:val="00B55717"/>
    <w:rsid w:val="00B85A8C"/>
    <w:rsid w:val="00BA1548"/>
    <w:rsid w:val="00BA3941"/>
    <w:rsid w:val="00BB489C"/>
    <w:rsid w:val="00BC7B1D"/>
    <w:rsid w:val="00BD1C6F"/>
    <w:rsid w:val="00BE271E"/>
    <w:rsid w:val="00BF4E39"/>
    <w:rsid w:val="00C06512"/>
    <w:rsid w:val="00C11667"/>
    <w:rsid w:val="00C126D9"/>
    <w:rsid w:val="00C17D5D"/>
    <w:rsid w:val="00C26292"/>
    <w:rsid w:val="00C2656C"/>
    <w:rsid w:val="00C459D8"/>
    <w:rsid w:val="00C5226E"/>
    <w:rsid w:val="00C57EFA"/>
    <w:rsid w:val="00C81739"/>
    <w:rsid w:val="00C90586"/>
    <w:rsid w:val="00C9410B"/>
    <w:rsid w:val="00CA43F1"/>
    <w:rsid w:val="00CB0508"/>
    <w:rsid w:val="00CC0248"/>
    <w:rsid w:val="00CD3113"/>
    <w:rsid w:val="00CE7A84"/>
    <w:rsid w:val="00D03544"/>
    <w:rsid w:val="00D06EBA"/>
    <w:rsid w:val="00D37499"/>
    <w:rsid w:val="00D40125"/>
    <w:rsid w:val="00D661EF"/>
    <w:rsid w:val="00D725A3"/>
    <w:rsid w:val="00D901E9"/>
    <w:rsid w:val="00D93F81"/>
    <w:rsid w:val="00D94B40"/>
    <w:rsid w:val="00DB33CF"/>
    <w:rsid w:val="00DB498D"/>
    <w:rsid w:val="00DC3340"/>
    <w:rsid w:val="00DE36A5"/>
    <w:rsid w:val="00DE3FF8"/>
    <w:rsid w:val="00DE4D90"/>
    <w:rsid w:val="00DF3693"/>
    <w:rsid w:val="00E02C7E"/>
    <w:rsid w:val="00E114FE"/>
    <w:rsid w:val="00E249EE"/>
    <w:rsid w:val="00E4494F"/>
    <w:rsid w:val="00E91E90"/>
    <w:rsid w:val="00E959DE"/>
    <w:rsid w:val="00E95C72"/>
    <w:rsid w:val="00EA024E"/>
    <w:rsid w:val="00EC3CA2"/>
    <w:rsid w:val="00EC5F9B"/>
    <w:rsid w:val="00ED0D16"/>
    <w:rsid w:val="00EE223A"/>
    <w:rsid w:val="00EE2657"/>
    <w:rsid w:val="00EE2C7E"/>
    <w:rsid w:val="00F00EE4"/>
    <w:rsid w:val="00F10ACD"/>
    <w:rsid w:val="00F13757"/>
    <w:rsid w:val="00F255AB"/>
    <w:rsid w:val="00F436E2"/>
    <w:rsid w:val="00F453FE"/>
    <w:rsid w:val="00F93410"/>
    <w:rsid w:val="00F937D9"/>
    <w:rsid w:val="00F9438A"/>
    <w:rsid w:val="00F97CF4"/>
    <w:rsid w:val="00FC7113"/>
    <w:rsid w:val="00FD423A"/>
    <w:rsid w:val="12D79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2D79688"/>
  <w15:chartTrackingRefBased/>
  <w15:docId w15:val="{CA47BF54-ADDC-4701-80D9-FD3E50FD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352"/>
    <w:pPr>
      <w:keepNext/>
      <w:keepLines/>
      <w:spacing w:before="240" w:after="0"/>
      <w:outlineLvl w:val="0"/>
    </w:pPr>
    <w:rPr>
      <w:rFonts w:asciiTheme="majorHAnsi" w:eastAsiaTheme="majorEastAsia" w:hAnsiTheme="majorHAnsi" w:cstheme="minorHAns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75B"/>
    <w:rPr>
      <w:rFonts w:ascii="Segoe UI" w:hAnsi="Segoe UI" w:cs="Segoe UI"/>
      <w:i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891A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4C"/>
  </w:style>
  <w:style w:type="paragraph" w:styleId="Footer">
    <w:name w:val="footer"/>
    <w:basedOn w:val="Normal"/>
    <w:link w:val="FooterChar"/>
    <w:uiPriority w:val="99"/>
    <w:unhideWhenUsed/>
    <w:rsid w:val="00DE3FF8"/>
    <w:pPr>
      <w:tabs>
        <w:tab w:val="center" w:pos="7655"/>
        <w:tab w:val="right" w:pos="830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E3FF8"/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12F4"/>
    <w:pPr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912F4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customStyle="1" w:styleId="CompanyName">
    <w:name w:val="CompanyName"/>
    <w:basedOn w:val="Normal"/>
    <w:link w:val="CompanyNameChar"/>
    <w:qFormat/>
    <w:rsid w:val="00A54DD1"/>
    <w:pPr>
      <w:jc w:val="center"/>
    </w:pPr>
    <w:rPr>
      <w:sz w:val="32"/>
      <w:szCs w:val="32"/>
      <w:u w:val="single"/>
    </w:rPr>
  </w:style>
  <w:style w:type="character" w:customStyle="1" w:styleId="CompanyNameChar">
    <w:name w:val="CompanyName Char"/>
    <w:basedOn w:val="DefaultParagraphFont"/>
    <w:link w:val="CompanyName"/>
    <w:rsid w:val="00A54DD1"/>
    <w:rPr>
      <w:sz w:val="32"/>
      <w:szCs w:val="32"/>
      <w:u w:val="single"/>
    </w:rPr>
  </w:style>
  <w:style w:type="paragraph" w:customStyle="1" w:styleId="DocumentDate">
    <w:name w:val="DocumentDate"/>
    <w:basedOn w:val="Normal"/>
    <w:link w:val="DocumentDateChar"/>
    <w:qFormat/>
    <w:rsid w:val="0005394B"/>
    <w:pPr>
      <w:tabs>
        <w:tab w:val="left" w:pos="6804"/>
      </w:tabs>
      <w:spacing w:before="240" w:after="360"/>
    </w:pPr>
    <w:rPr>
      <w:sz w:val="24"/>
      <w:szCs w:val="24"/>
      <w:u w:val="single"/>
    </w:rPr>
  </w:style>
  <w:style w:type="character" w:customStyle="1" w:styleId="DocumentDateChar">
    <w:name w:val="DocumentDate Char"/>
    <w:basedOn w:val="DefaultParagraphFont"/>
    <w:link w:val="DocumentDate"/>
    <w:rsid w:val="0005394B"/>
    <w:rPr>
      <w:sz w:val="24"/>
      <w:szCs w:val="24"/>
      <w:u w:val="single"/>
    </w:rPr>
  </w:style>
  <w:style w:type="table" w:styleId="TableGrid">
    <w:name w:val="Table Grid"/>
    <w:basedOn w:val="TableNormal"/>
    <w:uiPriority w:val="59"/>
    <w:rsid w:val="003A6CC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Style">
    <w:name w:val="FormStyle"/>
    <w:basedOn w:val="TableNormal"/>
    <w:uiPriority w:val="99"/>
    <w:rsid w:val="003203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Col">
      <w:pPr>
        <w:jc w:val="right"/>
      </w:pPr>
    </w:tblStylePr>
  </w:style>
  <w:style w:type="character" w:customStyle="1" w:styleId="Heading1Char">
    <w:name w:val="Heading 1 Char"/>
    <w:basedOn w:val="DefaultParagraphFont"/>
    <w:link w:val="Heading1"/>
    <w:uiPriority w:val="9"/>
    <w:rsid w:val="00320352"/>
    <w:rPr>
      <w:rFonts w:asciiTheme="majorHAnsi" w:eastAsiaTheme="majorEastAsia" w:hAnsiTheme="majorHAnsi" w:cstheme="minorHAnsi"/>
      <w:sz w:val="32"/>
      <w:szCs w:val="32"/>
    </w:rPr>
  </w:style>
  <w:style w:type="character" w:customStyle="1" w:styleId="TipText">
    <w:name w:val="TipText"/>
    <w:rsid w:val="0019375B"/>
    <w:rPr>
      <w:rFonts w:ascii="Arial" w:eastAsiaTheme="minorEastAsia" w:hAnsi="Arial" w:cs="Arial"/>
      <w:i/>
      <w:color w:val="FF0000"/>
      <w:sz w:val="20"/>
      <w:u w:val="none"/>
      <w:lang w:val="en-US"/>
    </w:rPr>
  </w:style>
  <w:style w:type="character" w:customStyle="1" w:styleId="DataStyle">
    <w:name w:val="DataStyle"/>
    <w:basedOn w:val="DefaultParagraphFont"/>
    <w:qFormat/>
    <w:rsid w:val="004C3F21"/>
    <w:rPr>
      <w:color w:val="000080"/>
      <w:sz w:val="24"/>
      <w:szCs w:val="24"/>
      <w:u w:val="single"/>
    </w:rPr>
  </w:style>
  <w:style w:type="character" w:customStyle="1" w:styleId="TestStyle">
    <w:name w:val="TestStyle"/>
    <w:basedOn w:val="DataStyle"/>
    <w:rsid w:val="004C3F21"/>
    <w:rPr>
      <w:i/>
      <w:color w:val="808000"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4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4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4E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D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1D79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C23ED1718B49AEB5E266F61D19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FCCCD-4698-4C98-943F-A248F3496941}"/>
      </w:docPartPr>
      <w:docPartBody>
        <w:p w:rsidR="000B74C4" w:rsidRDefault="00AC6D7F">
          <w:r w:rsidRPr="00DB0074">
            <w:rPr>
              <w:rStyle w:val="PlaceholderText"/>
            </w:rPr>
            <w:t>[Title]</w:t>
          </w:r>
        </w:p>
      </w:docPartBody>
    </w:docPart>
    <w:docPart>
      <w:docPartPr>
        <w:name w:val="A69223A411B2435C9C9FFF70D6EE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1D26-29A8-4AFF-8660-FE9B925BEBE5}"/>
      </w:docPartPr>
      <w:docPartBody>
        <w:p w:rsidR="00D030DA" w:rsidRDefault="006C3BC0" w:rsidP="006C3BC0">
          <w:pPr>
            <w:pStyle w:val="A69223A411B2435C9C9FFF70D6EE86D2"/>
          </w:pPr>
          <w:r w:rsidRPr="00DB00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51AC054F26496CB195100C29FC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2E76-4C3B-4551-90E2-2ED90E1BFAC4}"/>
      </w:docPartPr>
      <w:docPartBody>
        <w:p w:rsidR="00F23B07" w:rsidRDefault="006C3BC0" w:rsidP="006C3BC0">
          <w:pPr>
            <w:pStyle w:val="1751AC054F26496CB195100C29FCD396"/>
          </w:pPr>
          <w:r w:rsidRPr="00C2656C">
            <w:rPr>
              <w:rStyle w:val="PlaceholderText"/>
              <w:rFonts w:ascii="Cambria Math" w:hAnsi="Cambria Math" w:cs="Cambria Math"/>
              <w:color w:val="auto"/>
            </w:rPr>
            <w:t>⎆</w:t>
          </w:r>
          <w:r w:rsidRPr="00C2656C">
            <w:rPr>
              <w:rStyle w:val="PlaceholderText"/>
              <w:color w:val="auto"/>
            </w:rPr>
            <w:t xml:space="preserve"> Pretendenta nosaukums</w:t>
          </w:r>
        </w:p>
      </w:docPartBody>
    </w:docPart>
    <w:docPart>
      <w:docPartPr>
        <w:name w:val="59567346194A47E8A29B8217E3BB177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6F3F26F-DFA1-43A2-8F4B-1F016F91B16D}"/>
      </w:docPartPr>
      <w:docPartBody>
        <w:p w:rsidR="00D61D8B" w:rsidRDefault="00D61D8B" w:rsidP="00D61D8B">
          <w:pPr>
            <w:pStyle w:val="59567346194A47E8A29B8217E3BB1777"/>
          </w:pPr>
          <w:r w:rsidRPr="00F201BA">
            <w:rPr>
              <w:rStyle w:val="PlaceholderText"/>
              <w:rFonts w:ascii="Cambria Math" w:hAnsi="Cambria Math" w:cs="Cambria Math"/>
            </w:rPr>
            <w:t>⎆</w:t>
          </w:r>
          <w:r w:rsidRPr="00F201BA">
            <w:rPr>
              <w:rStyle w:val="PlaceholderText"/>
            </w:rPr>
            <w:t xml:space="preserve"> Uzņēmuma nosaukums</w:t>
          </w:r>
        </w:p>
      </w:docPartBody>
    </w:docPart>
    <w:docPart>
      <w:docPartPr>
        <w:name w:val="E95AAFCB673448FA95C773120FCAC39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7F456FC-FB8D-4ACA-A789-55FE452B9DE6}"/>
      </w:docPartPr>
      <w:docPartBody>
        <w:p w:rsidR="00D61D8B" w:rsidRDefault="00D61D8B" w:rsidP="00D61D8B">
          <w:pPr>
            <w:pStyle w:val="E95AAFCB673448FA95C773120FCAC39E"/>
          </w:pPr>
          <w:r w:rsidRPr="00F201BA">
            <w:rPr>
              <w:rStyle w:val="PlaceholderText"/>
              <w:rFonts w:ascii="Cambria Math" w:hAnsi="Cambria Math" w:cs="Cambria Math"/>
            </w:rPr>
            <w:t>⎆</w:t>
          </w:r>
          <w:r w:rsidRPr="00F201BA">
            <w:rPr>
              <w:rStyle w:val="PlaceholderText"/>
            </w:rPr>
            <w:t xml:space="preserve"> Uzņēmuma reģistrācijas Nr</w:t>
          </w:r>
        </w:p>
      </w:docPartBody>
    </w:docPart>
    <w:docPart>
      <w:docPartPr>
        <w:name w:val="71A91C8252934C9C9FD6CA51297E618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5420EAC-BD76-4C2D-9207-EEFD59A38788}"/>
      </w:docPartPr>
      <w:docPartBody>
        <w:p w:rsidR="00D61D8B" w:rsidRDefault="00D61D8B" w:rsidP="00D61D8B">
          <w:pPr>
            <w:pStyle w:val="71A91C8252934C9C9FD6CA51297E6188"/>
          </w:pPr>
          <w:r w:rsidRPr="00F201BA">
            <w:rPr>
              <w:rStyle w:val="PlaceholderText"/>
              <w:rFonts w:ascii="Cambria Math" w:hAnsi="Cambria Math" w:cs="Cambria Math"/>
            </w:rPr>
            <w:t>⎆</w:t>
          </w:r>
          <w:r w:rsidRPr="00F201BA">
            <w:rPr>
              <w:rStyle w:val="PlaceholderText"/>
            </w:rPr>
            <w:t xml:space="preserve"> Juridiskā adre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7F"/>
    <w:rsid w:val="0007460F"/>
    <w:rsid w:val="000B74C4"/>
    <w:rsid w:val="00153731"/>
    <w:rsid w:val="001664CD"/>
    <w:rsid w:val="002767C0"/>
    <w:rsid w:val="00283B8C"/>
    <w:rsid w:val="002F029A"/>
    <w:rsid w:val="00365342"/>
    <w:rsid w:val="003C5A92"/>
    <w:rsid w:val="00451B5C"/>
    <w:rsid w:val="0045371D"/>
    <w:rsid w:val="00456CC2"/>
    <w:rsid w:val="004F2215"/>
    <w:rsid w:val="00513F17"/>
    <w:rsid w:val="005825F7"/>
    <w:rsid w:val="005A4F44"/>
    <w:rsid w:val="00625593"/>
    <w:rsid w:val="00673B8B"/>
    <w:rsid w:val="00696F9C"/>
    <w:rsid w:val="006C3BC0"/>
    <w:rsid w:val="006D5FFE"/>
    <w:rsid w:val="007372DC"/>
    <w:rsid w:val="00747823"/>
    <w:rsid w:val="007C51C5"/>
    <w:rsid w:val="00813C28"/>
    <w:rsid w:val="00851317"/>
    <w:rsid w:val="0086220C"/>
    <w:rsid w:val="00871782"/>
    <w:rsid w:val="008C14BF"/>
    <w:rsid w:val="009C5D5B"/>
    <w:rsid w:val="00AC6D7F"/>
    <w:rsid w:val="00B50171"/>
    <w:rsid w:val="00B85A8C"/>
    <w:rsid w:val="00BB489C"/>
    <w:rsid w:val="00C40A8E"/>
    <w:rsid w:val="00C57EFA"/>
    <w:rsid w:val="00CA3672"/>
    <w:rsid w:val="00CA676D"/>
    <w:rsid w:val="00CB0508"/>
    <w:rsid w:val="00CC0248"/>
    <w:rsid w:val="00D030DA"/>
    <w:rsid w:val="00D61D8B"/>
    <w:rsid w:val="00D661EF"/>
    <w:rsid w:val="00DA32FD"/>
    <w:rsid w:val="00DE3D89"/>
    <w:rsid w:val="00E760ED"/>
    <w:rsid w:val="00E95C72"/>
    <w:rsid w:val="00EC2C6B"/>
    <w:rsid w:val="00F23B07"/>
    <w:rsid w:val="00F255AB"/>
    <w:rsid w:val="00F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E583BC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D8B"/>
    <w:rPr>
      <w:rFonts w:ascii="Segoe UI" w:hAnsi="Segoe UI" w:cs="Segoe UI"/>
      <w:i/>
      <w:color w:val="800000"/>
    </w:rPr>
  </w:style>
  <w:style w:type="paragraph" w:customStyle="1" w:styleId="1751AC054F26496CB195100C29FCD396">
    <w:name w:val="1751AC054F26496CB195100C29FCD396"/>
    <w:rsid w:val="006C3BC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69223A411B2435C9C9FFF70D6EE86D2">
    <w:name w:val="A69223A411B2435C9C9FFF70D6EE86D2"/>
    <w:rsid w:val="006C3BC0"/>
    <w:pPr>
      <w:tabs>
        <w:tab w:val="center" w:pos="7655"/>
        <w:tab w:val="right" w:pos="8306"/>
      </w:tabs>
      <w:spacing w:after="0" w:line="240" w:lineRule="auto"/>
    </w:pPr>
    <w:rPr>
      <w:rFonts w:eastAsiaTheme="minorHAnsi"/>
      <w:kern w:val="0"/>
      <w:sz w:val="18"/>
      <w:szCs w:val="22"/>
      <w:lang w:eastAsia="en-US"/>
      <w14:ligatures w14:val="none"/>
    </w:rPr>
  </w:style>
  <w:style w:type="paragraph" w:customStyle="1" w:styleId="59567346194A47E8A29B8217E3BB1777">
    <w:name w:val="59567346194A47E8A29B8217E3BB1777"/>
    <w:rsid w:val="00D61D8B"/>
    <w:rPr>
      <w:lang w:val="en-US" w:eastAsia="en-US"/>
    </w:rPr>
  </w:style>
  <w:style w:type="paragraph" w:customStyle="1" w:styleId="E95AAFCB673448FA95C773120FCAC39E">
    <w:name w:val="E95AAFCB673448FA95C773120FCAC39E"/>
    <w:rsid w:val="00D61D8B"/>
    <w:rPr>
      <w:lang w:val="en-US" w:eastAsia="en-US"/>
    </w:rPr>
  </w:style>
  <w:style w:type="paragraph" w:customStyle="1" w:styleId="71A91C8252934C9C9FD6CA51297E6188">
    <w:name w:val="71A91C8252934C9C9FD6CA51297E6188"/>
    <w:rsid w:val="00D61D8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ns0:root xmlns:ns0="https://www.fidea.lv/kcPart" author="FIDEA" formType="FORM-002">
  <ns0:Project>
    <ns0:CFLAContractId encoding="UTF-8" title="Projekta CFLA liguma numurs">2.2.1.3.i.0/1/24/A/CFLA/002</ns0:CFLAContractId>
    <ns0:ProjectId title="Projekta Nr. Kompetences centra"/>
    <ns0:ProjectName/>
    <ns0:CompetenceCenterName title="Kompetences centra nosaukums">Latvijas Pārtikas kompetences centrs</ns0:CompetenceCenterName>
  </ns0:Project>
  <ns0:Document>
    <ns0:DocumentId title="Dokumenta Nr"/>
    <ns0:DocumentDate title="Dokumenta datums"/>
  </ns0:Document>
  <ns0:Company>
    <ns0:Name title="Uznemuma nosaukums">SIA Niks</ns0:Name>
    <ns0:RegistrationNumber title="Registracijas Nr">124165676585</ns0:RegistrationNumber>
    <ns0:LegalAddress title="Juridiska adrese">Latgale 234</ns0:LegalAddress>
  </ns0:Company>
  <ns0:Signature>
    <ns0:Position title="Amats"/>
    <ns0:NameLast title="Vards Uzvards"/>
  </ns0:Signature>
  <ns0:ServicesEligibleCosts>
    <ns0:Service>
      <ns0:Name title="Pakalpojuma nosaukums"/>
      <ns0:Contract>
        <ns0:ContractId title="Liguma Nr"/>
        <ns0:ContractDate title="Liguma datums"/>
      </ns0:Contract>
      <ns0:EligibleCostPercentage title="Ievadiet cik % attiecinams"/>
      <ns0:EligibleValue title="Noradiet summu, vai 'saskana ar rekinu'"/>
    </ns0:Service>
  </ns0:ServicesEligibleCosts>
  <ns0:FixedAssets>
    <ns0:Asset>
      <ns0:Id title="Pamatlidzekla Id"/>
      <ns0:Name title="Pamatlidzekla nosaukums"/>
      <ns0:PurchaseDate title="Iegades datums"/>
      <ns0:PurchaseDocument title="Iegades dokumenta Nr"/>
      <ns0:ExpluatationDate title="Ekspluatacijas uzsaksanas datums"/>
      <ns0:AnnualDepreciation title="Gada nolietojums"/>
      <ns0:MonthlyDepreciation title="Menesa nolietojums"/>
      \
      <ns0:EligiblePercent title="Noradiet attiecinamibas %"/>
    </ns0:Asset>
  </ns0:FixedAssets>
  <ns0:Procurement>
    <ns0:Id title="Iepirkuma identifikacijas nr"/>
    <ns0:Title title="Iepirkuma nosaukums"/>
    <ns0:Item title="Iepirkuma prieksmets"/>
    <ns0:ExpectedPrice title="Sagaidama cena"/>
    <ns0:PublicationStartDate title="Publikacijas sakuma datums"/>
    <ns0:PublicationEndDate title="Publikcijas beigu datums"/>
    <ns0:ProcurementAddress title="Iepirkuma adrese"/>
    <ns0:UIBUrl title="Sludinajuma URL"/>
    <ns0:UpdateRequestDate title="Atjaunosanas pieprasijuma datums"/>
    <ns0:Offers>
      <ns0:Offer>
        <ns0:Id title="Piedavajuma Nr"/>
        <ns0:Date title="Piedavajuma datums"/>
        <ns0:Price title="Piedavajuma cena"/>
        <ns0:CompanyName title="Uznemuma nosakums"/>
      </ns0:Offer>
    </ns0:Offers>
    <ns0:Secretary>
      <ns0:Name title="Protokoletaja Vards Uzvards"/>
      <ns0:Phone title="Protokoletaja telefona numurs"/>
      <ns0:Email title="Protokoletaja e-pasts"/>
    </ns0:Secretary>
    <ns0:Manager>
      <ns0:Name title="Iepirkuma vaditaja Vards Uzvards"/>
      <ns0:Position title="Iepirkuma vaditaja amats"/>
      <ns0:Phone title="Iepirkuma vaditaja telefona numurs"/>
      <ns0:Email title="Iepirkuma vaditaja e-pasts"/>
    </ns0:Manager>
    <ns0:ContactPerson>
      <ns0:Name title="Ieprikuma kontaktpersonas Vards Uzvards"/>
      <ns0:Position title="Iepirkuma Kontaktpersonas amats"/>
      <ns0:Phone title="Iepirkuma Kontaktpersonas telefona numurs"/>
      <ns0:Email title="Iepirkuma Kontaktpersonas e-pasts"/>
    </ns0:ContactPerson>
    <ns0:Comission>
      <ns0:OrderDate title="Komisijas izveidosanas rikojuma datums"/>
      <ns0:OrderId title="Komisijas izveidosanas rikojuma Nr"/>
      <ns0:Members>
        <ns0:Member>
          <ns0:Name title="Komisijas locekla Vards Uzvards"/>
          <ns0:Position title="Komisijas locekla amats"/>
        </ns0:Member>
        <ns0:Member>
          <ns0:Name title=""/>
          <ns0:Position title=""/>
        </ns0:Member>
      </ns0:Members>
    </ns0:Comission>
    <ns0:Winner>
      <ns0:Name title="Uznemuma nosaukums"/>
      <ns0:Price title="Piedavajuma cena"/>
      <ns0:RegistrationNumber title="Registracijas Nr"/>
    </ns0:Winner>
  </ns0:Procurement>
  <ns0:FormId>FORM-002</ns0:FormId>
</ns0: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a2136d-7ef9-42c2-bbdc-d2cc8b0b3c54" xsi:nil="true"/>
    <lcf76f155ced4ddcb4097134ff3c332f xmlns="32e63bc3-8f81-4d55-aa6d-29dccc31c60c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1950359A2B04797684F18216E44B0" ma:contentTypeVersion="11" ma:contentTypeDescription="Create a new document." ma:contentTypeScope="" ma:versionID="eca3b0d71bcbe51624c013465a94c375">
  <xsd:schema xmlns:xsd="http://www.w3.org/2001/XMLSchema" xmlns:xs="http://www.w3.org/2001/XMLSchema" xmlns:p="http://schemas.microsoft.com/office/2006/metadata/properties" xmlns:ns2="32e63bc3-8f81-4d55-aa6d-29dccc31c60c" xmlns:ns3="d4a2136d-7ef9-42c2-bbdc-d2cc8b0b3c54" targetNamespace="http://schemas.microsoft.com/office/2006/metadata/properties" ma:root="true" ma:fieldsID="e18a3e398177227041e8e24872b18bf2" ns2:_="" ns3:_="">
    <xsd:import namespace="32e63bc3-8f81-4d55-aa6d-29dccc31c60c"/>
    <xsd:import namespace="d4a2136d-7ef9-42c2-bbdc-d2cc8b0b3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3bc3-8f81-4d55-aa6d-29dccc31c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178312-f7aa-435b-8836-346678e51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2136d-7ef9-42c2-bbdc-d2cc8b0b3c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bf2579-dfdd-4723-890e-40eea6006165}" ma:internalName="TaxCatchAll" ma:showField="CatchAllData" ma:web="d4a2136d-7ef9-42c2-bbdc-d2cc8b0b3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2AD777-00C3-4D65-AC25-8FA1A79C2497}">
  <ds:schemaRefs>
    <ds:schemaRef ds:uri="https://www.fidea.lv/kcPart"/>
  </ds:schemaRefs>
</ds:datastoreItem>
</file>

<file path=customXml/itemProps2.xml><?xml version="1.0" encoding="utf-8"?>
<ds:datastoreItem xmlns:ds="http://schemas.openxmlformats.org/officeDocument/2006/customXml" ds:itemID="{AAD6B35D-6602-45BD-8891-4D8CB2987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B0931-733B-471D-9FBF-458BAA326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FBC33E-51EF-44E2-B318-1CB9031DEE8A}">
  <ds:schemaRefs>
    <ds:schemaRef ds:uri="http://schemas.microsoft.com/office/2006/metadata/properties"/>
    <ds:schemaRef ds:uri="http://schemas.microsoft.com/office/infopath/2007/PartnerControls"/>
    <ds:schemaRef ds:uri="d4a2136d-7ef9-42c2-bbdc-d2cc8b0b3c54"/>
    <ds:schemaRef ds:uri="32e63bc3-8f81-4d55-aa6d-29dccc31c60c"/>
  </ds:schemaRefs>
</ds:datastoreItem>
</file>

<file path=customXml/itemProps5.xml><?xml version="1.0" encoding="utf-8"?>
<ds:datastoreItem xmlns:ds="http://schemas.openxmlformats.org/officeDocument/2006/customXml" ds:itemID="{6AB747AF-6407-4DAC-A11C-B5099245B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63bc3-8f81-4d55-aa6d-29dccc31c60c"/>
    <ds:schemaRef ds:uri="d4a2136d-7ef9-42c2-bbdc-d2cc8b0b3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epirkuma komisijas izveidošanu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ācija par pretendenta līdzvertīgu pieredzi</dc:title>
  <dc:subject/>
  <dc:creator>FIDEA SIA</dc:creator>
  <cp:keywords/>
  <dc:description>Informācija par pretendenta līdzvertīgu pieredzi
Šī veidlapa ir iegūta no FIDEA palīdzības centra https://eformas.lv. Veidlapas izmantošana ir atļauta un ir paredzēta tikai FIDEA klientiem.</dc:description>
  <cp:lastModifiedBy>Jānis Kopeika</cp:lastModifiedBy>
  <cp:revision>18</cp:revision>
  <dcterms:created xsi:type="dcterms:W3CDTF">2024-11-12T03:11:00Z</dcterms:created>
  <dcterms:modified xsi:type="dcterms:W3CDTF">2025-12-02T16:14:00Z</dcterms:modified>
  <cp:category>(C) FIDEA SIA. 2024. Visas tiesības rezervētas. Veidlapas ir FIDEA īpašu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daļa">
    <vt:lpwstr>Iepirkumi</vt:lpwstr>
  </property>
  <property fmtid="{D5CDD505-2E9C-101B-9397-08002B2CF9AE}" pid="3" name="GrammarlyDocumentId">
    <vt:lpwstr>63bcbeebdd6520daeb604556808ea292716e55ab289a1ff341f1dee8f51a1654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Tags">
    <vt:lpwstr>10;#Iepirkumi|b2764c67-86f8-4559-bd38-bde76a7122ec</vt:lpwstr>
  </property>
  <property fmtid="{D5CDD505-2E9C-101B-9397-08002B2CF9AE}" pid="8" name="_dlc_DocIdItemGuid">
    <vt:lpwstr>73ee6fec-786a-4916-954d-ca9adbd2fc76</vt:lpwstr>
  </property>
  <property fmtid="{D5CDD505-2E9C-101B-9397-08002B2CF9AE}" pid="9" name="gb85ea6d7d0c466487ceb2a8fbd82d13">
    <vt:lpwstr>Iepirkumi|b2764c67-86f8-4559-bd38-bde76a7122ec</vt:lpwstr>
  </property>
  <property fmtid="{D5CDD505-2E9C-101B-9397-08002B2CF9AE}" pid="10" name="Tag">
    <vt:lpwstr>25;#Iepirkumi virs 70000 EUR|b8469f06-a64d-4d1f-85a0-b190c7dca540</vt:lpwstr>
  </property>
  <property fmtid="{D5CDD505-2E9C-101B-9397-08002B2CF9AE}" pid="11" name="ContentTypeId">
    <vt:lpwstr>0x010100C1C1950359A2B04797684F18216E44B0</vt:lpwstr>
  </property>
</Properties>
</file>